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A8" w:rsidRPr="00F07541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F07541">
        <w:rPr>
          <w:rFonts w:ascii="Times New Roman" w:hAnsi="Times New Roman" w:cs="Times New Roman"/>
          <w:b/>
          <w:sz w:val="32"/>
          <w:szCs w:val="32"/>
        </w:rPr>
        <w:t>ГЕРБ</w:t>
      </w:r>
      <w:bookmarkEnd w:id="0"/>
    </w:p>
    <w:p w:rsidR="00DC45A8" w:rsidRPr="00F07541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541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  <w:r w:rsidRPr="00F07541">
        <w:rPr>
          <w:rFonts w:ascii="Times New Roman" w:hAnsi="Times New Roman" w:cs="Times New Roman"/>
          <w:b/>
          <w:sz w:val="32"/>
          <w:szCs w:val="32"/>
        </w:rPr>
        <w:br/>
        <w:t>«Токсовское городское поселение»</w:t>
      </w:r>
      <w:r w:rsidRPr="00F07541">
        <w:rPr>
          <w:rFonts w:ascii="Times New Roman" w:hAnsi="Times New Roman" w:cs="Times New Roman"/>
          <w:b/>
          <w:sz w:val="32"/>
          <w:szCs w:val="32"/>
        </w:rPr>
        <w:br/>
        <w:t>Всеволожского муниципального района</w:t>
      </w:r>
      <w:r w:rsidRPr="00F07541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DC45A8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54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07541" w:rsidRPr="00F07541" w:rsidRDefault="00F07541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5A8" w:rsidRPr="00F07541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F07541">
        <w:rPr>
          <w:rFonts w:ascii="Times New Roman" w:hAnsi="Times New Roman" w:cs="Times New Roman"/>
          <w:b/>
          <w:sz w:val="32"/>
          <w:szCs w:val="32"/>
        </w:rPr>
        <w:t>Постановление</w:t>
      </w:r>
      <w:bookmarkEnd w:id="1"/>
    </w:p>
    <w:p w:rsidR="00DC45A8" w:rsidRPr="00F07578" w:rsidRDefault="00DC45A8" w:rsidP="00DC45A8">
      <w:pPr>
        <w:pStyle w:val="a4"/>
        <w:rPr>
          <w:rFonts w:ascii="Times New Roman" w:hAnsi="Times New Roman" w:cs="Times New Roman"/>
        </w:rPr>
      </w:pPr>
      <w:r w:rsidRPr="00F07578">
        <w:rPr>
          <w:rFonts w:ascii="Times New Roman" w:hAnsi="Times New Roman" w:cs="Times New Roman"/>
        </w:rPr>
        <w:t xml:space="preserve">         </w:t>
      </w:r>
    </w:p>
    <w:p w:rsidR="00F07541" w:rsidRDefault="00F07541" w:rsidP="00DC45A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C45A8" w:rsidRPr="00F07578" w:rsidRDefault="00082443" w:rsidP="00DC45A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29.05.2017  </w:t>
      </w:r>
      <w:r w:rsidR="00DC45A8" w:rsidRPr="00443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13</w:t>
      </w:r>
      <w:r w:rsidR="00DC45A8" w:rsidRPr="00443E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C45A8" w:rsidRPr="00F07578">
        <w:rPr>
          <w:rFonts w:ascii="Times New Roman" w:hAnsi="Times New Roman" w:cs="Times New Roman"/>
        </w:rPr>
        <w:t xml:space="preserve">               </w:t>
      </w:r>
    </w:p>
    <w:p w:rsidR="00DC45A8" w:rsidRPr="00F07541" w:rsidRDefault="00443EFD" w:rsidP="00DC45A8">
      <w:pPr>
        <w:pStyle w:val="a4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7541" w:rsidRPr="00F07541">
        <w:rPr>
          <w:rFonts w:ascii="Times New Roman" w:hAnsi="Times New Roman" w:cs="Times New Roman"/>
        </w:rPr>
        <w:t xml:space="preserve"> г. </w:t>
      </w:r>
      <w:r w:rsidR="00DC45A8" w:rsidRPr="00F07541">
        <w:rPr>
          <w:rFonts w:ascii="Times New Roman" w:hAnsi="Times New Roman" w:cs="Times New Roman"/>
        </w:rPr>
        <w:t xml:space="preserve">п. Токсово                                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  <w:bookmarkStart w:id="2" w:name="_GoBack"/>
      <w:bookmarkEnd w:id="2"/>
    </w:p>
    <w:p w:rsidR="00C1042E" w:rsidRDefault="000763A3">
      <w:pPr>
        <w:pStyle w:val="20"/>
        <w:shd w:val="clear" w:color="auto" w:fill="auto"/>
        <w:spacing w:before="0" w:after="244"/>
        <w:ind w:left="160" w:right="4660"/>
      </w:pPr>
      <w:r>
        <w:t>О временном запрете купания в водоемах на территории МО «Токсовское городское поселение»</w:t>
      </w:r>
    </w:p>
    <w:p w:rsidR="00C1042E" w:rsidRDefault="000763A3" w:rsidP="00DC45A8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left="160" w:firstLine="70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7E5F0F">
        <w:t xml:space="preserve"> от 03.06.2006 г. 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>
        <w:t xml:space="preserve">г. </w:t>
      </w:r>
      <w:r w:rsidR="00CF79E2">
        <w:t xml:space="preserve">№ 131-ФЗ </w:t>
      </w:r>
      <w:r>
        <w:t>«Об общих принципах организации мес</w:t>
      </w:r>
      <w:r w:rsidR="00DC45A8">
        <w:t>тного самоуправления в РФ», Ф</w:t>
      </w:r>
      <w:r w:rsidR="00CF79E2">
        <w:t xml:space="preserve">едеральным законом </w:t>
      </w:r>
      <w:r>
        <w:t xml:space="preserve">от 30.03.1999 г. </w:t>
      </w:r>
      <w:r w:rsidR="00CF79E2">
        <w:t xml:space="preserve">№ 52-ФЗ </w:t>
      </w:r>
      <w:r>
        <w:t>«О санитарно</w:t>
      </w:r>
      <w:r w:rsidR="00773912">
        <w:t xml:space="preserve"> </w:t>
      </w:r>
      <w:r>
        <w:t>- эпидемиологическом благополучии населения», Постановлением Правит</w:t>
      </w:r>
      <w:r w:rsidR="00DC45A8">
        <w:t xml:space="preserve">ельства Ленинградской области  от 29.12.2007 </w:t>
      </w:r>
      <w:r>
        <w:t>г.</w:t>
      </w:r>
      <w:r w:rsidR="007E5F0F">
        <w:t xml:space="preserve">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 Ленинградской области»</w:t>
      </w:r>
      <w:r>
        <w:t>,</w:t>
      </w:r>
      <w:r w:rsidR="00DC45A8">
        <w:t xml:space="preserve"> </w:t>
      </w:r>
      <w:r>
        <w:t xml:space="preserve">Постановлением администрации </w:t>
      </w:r>
      <w:r w:rsidR="00DC4ADD">
        <w:t xml:space="preserve">МО </w:t>
      </w:r>
      <w:r w:rsidR="00773912">
        <w:t xml:space="preserve">«Токсовское городское поселение» Всеволожского муниципального района Ленинградской области </w:t>
      </w:r>
      <w:r>
        <w:t xml:space="preserve">от </w:t>
      </w:r>
      <w:r w:rsidR="007E5F0F">
        <w:t>06</w:t>
      </w:r>
      <w:r>
        <w:t>.0</w:t>
      </w:r>
      <w:r w:rsidR="007E5F0F">
        <w:t>3</w:t>
      </w:r>
      <w:r>
        <w:t>.20</w:t>
      </w:r>
      <w:r w:rsidR="007E5F0F">
        <w:t>17</w:t>
      </w:r>
      <w:r>
        <w:t xml:space="preserve"> г. </w:t>
      </w:r>
      <w:r w:rsidR="00773912">
        <w:t xml:space="preserve">№ 35 </w:t>
      </w:r>
      <w:r>
        <w:t>«Об утверждении Правил использования водных объектов общего пользования</w:t>
      </w:r>
      <w:r w:rsidR="007E5F0F">
        <w:t xml:space="preserve"> для личных и бытовых нужд</w:t>
      </w:r>
      <w:r>
        <w:t xml:space="preserve"> на территории МО «Токсовское городское поселение» и Постановлением администрации</w:t>
      </w:r>
      <w:r w:rsidR="00773912" w:rsidRPr="00773912">
        <w:t xml:space="preserve"> </w:t>
      </w:r>
      <w:r w:rsidR="00773912">
        <w:t>МО «Токсовское городское поселение» Всеволожского муниципального района Ленинградской области</w:t>
      </w:r>
      <w:r>
        <w:t xml:space="preserve"> от 09.07.2007 г. </w:t>
      </w:r>
      <w:r w:rsidR="00773912">
        <w:t xml:space="preserve">№ 46 </w:t>
      </w:r>
      <w:r>
        <w:t>«Об утверждении Правил охраны жизни людей на водных объектах на территории МО «Токсовское городское поселение»</w:t>
      </w:r>
      <w:r w:rsidR="00773912">
        <w:t>,</w:t>
      </w:r>
      <w:r w:rsidR="00DC45A8">
        <w:t xml:space="preserve"> </w:t>
      </w:r>
      <w:r w:rsidR="00773912">
        <w:t>а</w:t>
      </w:r>
      <w:r w:rsidR="00DC45A8">
        <w:t>дминистрация муниципального образования «Токсовское городское поселение» Всеволожского муниципального района</w:t>
      </w:r>
      <w:r w:rsidR="007E5F0F">
        <w:t xml:space="preserve"> </w:t>
      </w:r>
    </w:p>
    <w:p w:rsidR="00C1042E" w:rsidRPr="00DC45A8" w:rsidRDefault="00DC45A8" w:rsidP="00DC45A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1042E" w:rsidRPr="00DC45A8" w:rsidRDefault="00DC45A8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ретить до особого распоряжения купание </w:t>
      </w:r>
      <w:r w:rsidR="007E5F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еустановленных и необорудованных местах,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одоемах на территории МО» 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ксовское городское поселение» Всеволожского муниципального района Ленинградской области.</w:t>
      </w:r>
    </w:p>
    <w:p w:rsidR="00C1042E" w:rsidRPr="00DC45A8" w:rsidRDefault="00DC45A8" w:rsidP="00DC45A8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="00EE5E72">
        <w:rPr>
          <w:rFonts w:ascii="Times New Roman" w:hAnsi="Times New Roman" w:cs="Times New Roman"/>
          <w:sz w:val="28"/>
          <w:szCs w:val="28"/>
        </w:rPr>
        <w:lastRenderedPageBreak/>
        <w:t xml:space="preserve">Радишевскому В. А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42E" w:rsidRPr="00DC45A8" w:rsidRDefault="000763A3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2.1. Организовать установку предупредительных щитов в местах запрета купания.</w:t>
      </w:r>
    </w:p>
    <w:p w:rsidR="00DC45A8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 </w:t>
      </w:r>
      <w:r w:rsidR="000763A3" w:rsidRPr="00DC45A8">
        <w:t>2.2. Опубликовать данное постановление в газете «</w:t>
      </w:r>
      <w:r>
        <w:t>Вести Токсово</w:t>
      </w:r>
      <w:r w:rsidR="000763A3" w:rsidRPr="00DC45A8">
        <w:t>»</w:t>
      </w:r>
      <w:r>
        <w:t xml:space="preserve"> </w:t>
      </w:r>
      <w:r w:rsidRPr="00DA632D">
        <w:t>и разместить на официальном сайте МО «Токсовское городское поселение» в сети Интернет;</w:t>
      </w:r>
    </w:p>
    <w:p w:rsidR="00DC45A8" w:rsidRPr="00DC45A8" w:rsidRDefault="00CB4166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C45A8" w:rsidRPr="00DC45A8">
        <w:rPr>
          <w:rFonts w:ascii="Times New Roman" w:hAnsi="Times New Roman" w:cs="Times New Roman"/>
          <w:sz w:val="28"/>
          <w:szCs w:val="28"/>
        </w:rPr>
        <w:t>3</w:t>
      </w:r>
      <w:r w:rsidR="00DC45A8">
        <w:t xml:space="preserve">.  </w:t>
      </w:r>
      <w:r w:rsidR="00DC45A8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комендовать начальнику 87 отдела </w:t>
      </w:r>
      <w:r w:rsid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иции </w:t>
      </w:r>
      <w:r w:rsidR="00DC45A8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Д по Всеволожскому району Ленинградской области обеспечить охрану общественного порядка и соблюдения гражданами вышеперечисленных запретительных мер. В случае выявления нарушений принимать меры административного воздействия в соответствии с действующим законодательством</w:t>
      </w:r>
      <w:r w:rsid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45A8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4. </w:t>
      </w:r>
      <w:r w:rsidRPr="00DA632D">
        <w:t xml:space="preserve">Настоящее Постановление </w:t>
      </w:r>
      <w:r w:rsidR="000344D6">
        <w:t>вступает в силу с момента опубликования</w:t>
      </w:r>
      <w:r w:rsidRPr="00DA632D">
        <w:t>.</w:t>
      </w:r>
    </w:p>
    <w:p w:rsidR="00DC45A8" w:rsidRPr="00DA632D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5. </w:t>
      </w:r>
      <w:r w:rsidRPr="00DA632D">
        <w:t>Контроль за исполнением настоящего Постановления оставляю за собой.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p w:rsidR="00DC45A8" w:rsidRPr="00656CDC" w:rsidRDefault="00637AD4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.о. г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и                    </w:t>
      </w:r>
      <w:r w:rsidR="00DC45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r w:rsidR="00DC45A8"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DC45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.М. Прохожев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C1042E">
      <w:pgSz w:w="11900" w:h="16840"/>
      <w:pgMar w:top="1067" w:right="1008" w:bottom="1602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92" w:rsidRDefault="00A45D92" w:rsidP="00C1042E">
      <w:r>
        <w:separator/>
      </w:r>
    </w:p>
  </w:endnote>
  <w:endnote w:type="continuationSeparator" w:id="0">
    <w:p w:rsidR="00A45D92" w:rsidRDefault="00A45D92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92" w:rsidRDefault="00A45D92"/>
  </w:footnote>
  <w:footnote w:type="continuationSeparator" w:id="0">
    <w:p w:rsidR="00A45D92" w:rsidRDefault="00A45D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763A3"/>
    <w:rsid w:val="00082443"/>
    <w:rsid w:val="000C46C1"/>
    <w:rsid w:val="00443EFD"/>
    <w:rsid w:val="00637AD4"/>
    <w:rsid w:val="00751AED"/>
    <w:rsid w:val="00773912"/>
    <w:rsid w:val="007E5F0F"/>
    <w:rsid w:val="008E0360"/>
    <w:rsid w:val="00A45D92"/>
    <w:rsid w:val="00B533DD"/>
    <w:rsid w:val="00BB78E1"/>
    <w:rsid w:val="00C1042E"/>
    <w:rsid w:val="00CB4166"/>
    <w:rsid w:val="00CF79E2"/>
    <w:rsid w:val="00D62764"/>
    <w:rsid w:val="00DC45A8"/>
    <w:rsid w:val="00DC4ADD"/>
    <w:rsid w:val="00EE5E72"/>
    <w:rsid w:val="00F0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8527-A362-4922-8469-6A00F2C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29T08:35:00Z</cp:lastPrinted>
  <dcterms:created xsi:type="dcterms:W3CDTF">2017-05-18T08:05:00Z</dcterms:created>
  <dcterms:modified xsi:type="dcterms:W3CDTF">2017-05-30T05:52:00Z</dcterms:modified>
</cp:coreProperties>
</file>